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EB" w:rsidRDefault="006950EB" w:rsidP="00C52735">
      <w:pPr>
        <w:jc w:val="both"/>
        <w:rPr>
          <w:rFonts w:ascii="Bookman Old Style" w:hAnsi="Bookman Old Style"/>
          <w:noProof/>
        </w:rPr>
      </w:pPr>
    </w:p>
    <w:p w:rsidR="006950EB" w:rsidRPr="00AA0BE7" w:rsidRDefault="006950EB" w:rsidP="00AA0BE7">
      <w:pPr>
        <w:jc w:val="both"/>
        <w:rPr>
          <w:b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8429625" cy="828675"/>
            <wp:effectExtent l="0" t="0" r="0" b="0"/>
            <wp:docPr id="1" name="Obraz 1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EB" w:rsidRDefault="006950EB" w:rsidP="00B97448">
      <w:pPr>
        <w:pStyle w:val="xl38"/>
        <w:spacing w:before="0" w:beforeAutospacing="0" w:after="0" w:afterAutospacing="0"/>
        <w:textAlignment w:val="auto"/>
      </w:pPr>
    </w:p>
    <w:p w:rsidR="006950EB" w:rsidRDefault="006950EB" w:rsidP="00B97448">
      <w:pPr>
        <w:pStyle w:val="xl38"/>
        <w:spacing w:before="0" w:beforeAutospacing="0" w:after="0" w:afterAutospacing="0"/>
        <w:textAlignment w:val="auto"/>
      </w:pPr>
    </w:p>
    <w:p w:rsidR="006950EB" w:rsidRDefault="006950EB" w:rsidP="00B97448">
      <w:pPr>
        <w:pStyle w:val="Tekstprzypisudolnego"/>
        <w:tabs>
          <w:tab w:val="left" w:pos="4438"/>
        </w:tabs>
        <w:jc w:val="center"/>
        <w:rPr>
          <w:b/>
          <w:sz w:val="28"/>
        </w:rPr>
      </w:pPr>
      <w:r w:rsidRPr="00A501F3">
        <w:rPr>
          <w:b/>
          <w:sz w:val="28"/>
        </w:rPr>
        <w:t xml:space="preserve">Karta </w:t>
      </w:r>
      <w:r>
        <w:rPr>
          <w:b/>
          <w:sz w:val="28"/>
        </w:rPr>
        <w:t>wymogów formalnych</w:t>
      </w:r>
      <w:r w:rsidRPr="00A501F3">
        <w:rPr>
          <w:b/>
          <w:sz w:val="28"/>
        </w:rPr>
        <w:t xml:space="preserve"> wniosku o dofinansowanie </w:t>
      </w:r>
      <w:r>
        <w:rPr>
          <w:b/>
          <w:sz w:val="28"/>
        </w:rPr>
        <w:t xml:space="preserve">realizacji </w:t>
      </w:r>
      <w:r w:rsidRPr="00A501F3">
        <w:rPr>
          <w:b/>
          <w:sz w:val="28"/>
        </w:rPr>
        <w:t>projektu</w:t>
      </w:r>
      <w:r>
        <w:rPr>
          <w:b/>
          <w:sz w:val="28"/>
        </w:rPr>
        <w:t xml:space="preserve"> w ramach </w:t>
      </w:r>
      <w:r w:rsidRPr="00655C5D">
        <w:rPr>
          <w:b/>
          <w:sz w:val="28"/>
        </w:rPr>
        <w:t>Regionalnego Programu Operacyjnego Województwa Śląskiego na lata 2014-2020</w:t>
      </w:r>
      <w:r>
        <w:rPr>
          <w:b/>
          <w:sz w:val="28"/>
        </w:rPr>
        <w:t xml:space="preserve"> (tryb konkursowy)</w:t>
      </w: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Default="006950EB" w:rsidP="00505B81">
      <w:pPr>
        <w:spacing w:after="120"/>
        <w:rPr>
          <w:b/>
          <w:kern w:val="24"/>
          <w:sz w:val="18"/>
          <w:szCs w:val="18"/>
        </w:rPr>
      </w:pP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NUMER WNIOSKU: </w:t>
      </w:r>
      <w:r w:rsidR="00047AD3">
        <w:rPr>
          <w:b/>
          <w:noProof/>
          <w:kern w:val="24"/>
          <w:sz w:val="20"/>
          <w:szCs w:val="20"/>
        </w:rPr>
        <w:t>WND-RPSL.</w:t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SUMA KONTROLNA WNIOSKU: </w:t>
      </w:r>
    </w:p>
    <w:p w:rsidR="006950EB" w:rsidRPr="0028153C" w:rsidRDefault="006950EB" w:rsidP="008A68C2">
      <w:pPr>
        <w:tabs>
          <w:tab w:val="left" w:pos="3686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>INSTYTUCJA ROZPATRUJĄCA WNIOSEK:</w:t>
      </w:r>
      <w:r>
        <w:rPr>
          <w:b/>
          <w:kern w:val="24"/>
          <w:sz w:val="20"/>
          <w:szCs w:val="20"/>
        </w:rPr>
        <w:t xml:space="preserve"> </w:t>
      </w:r>
      <w:r w:rsidRPr="0028153C">
        <w:rPr>
          <w:b/>
          <w:kern w:val="24"/>
          <w:sz w:val="20"/>
          <w:szCs w:val="20"/>
        </w:rPr>
        <w:t xml:space="preserve"> </w:t>
      </w:r>
      <w:r w:rsidRPr="00343D4B">
        <w:rPr>
          <w:b/>
          <w:kern w:val="24"/>
          <w:sz w:val="20"/>
          <w:szCs w:val="20"/>
        </w:rPr>
        <w:t>IZ RPO WSL – Wydział E</w:t>
      </w:r>
      <w:r>
        <w:rPr>
          <w:b/>
          <w:kern w:val="24"/>
          <w:sz w:val="20"/>
          <w:szCs w:val="20"/>
        </w:rPr>
        <w:t xml:space="preserve">uropejskiego </w:t>
      </w:r>
      <w:r w:rsidRPr="00343D4B">
        <w:rPr>
          <w:b/>
          <w:kern w:val="24"/>
          <w:sz w:val="20"/>
          <w:szCs w:val="20"/>
        </w:rPr>
        <w:t>F</w:t>
      </w:r>
      <w:r>
        <w:rPr>
          <w:b/>
          <w:kern w:val="24"/>
          <w:sz w:val="20"/>
          <w:szCs w:val="20"/>
        </w:rPr>
        <w:t xml:space="preserve">unduszu </w:t>
      </w:r>
      <w:r w:rsidRPr="00343D4B">
        <w:rPr>
          <w:b/>
          <w:kern w:val="24"/>
          <w:sz w:val="20"/>
          <w:szCs w:val="20"/>
        </w:rPr>
        <w:t>S</w:t>
      </w:r>
      <w:r>
        <w:rPr>
          <w:b/>
          <w:kern w:val="24"/>
          <w:sz w:val="20"/>
          <w:szCs w:val="20"/>
        </w:rPr>
        <w:t>połecznego</w:t>
      </w:r>
      <w:r w:rsidRPr="0028153C">
        <w:rPr>
          <w:b/>
          <w:kern w:val="24"/>
          <w:sz w:val="20"/>
          <w:szCs w:val="20"/>
        </w:rPr>
        <w:t xml:space="preserve"> </w:t>
      </w:r>
      <w:r w:rsidRPr="0028153C">
        <w:rPr>
          <w:b/>
          <w:kern w:val="24"/>
          <w:sz w:val="20"/>
          <w:szCs w:val="20"/>
        </w:rPr>
        <w:tab/>
        <w:t xml:space="preserve"> </w:t>
      </w:r>
    </w:p>
    <w:p w:rsidR="006950EB" w:rsidRPr="0028153C" w:rsidRDefault="006950EB" w:rsidP="008A68C2">
      <w:pPr>
        <w:tabs>
          <w:tab w:val="left" w:pos="1985"/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NUMER NABORU: </w:t>
      </w:r>
      <w:r w:rsidRPr="0028153C">
        <w:rPr>
          <w:b/>
          <w:kern w:val="24"/>
          <w:sz w:val="20"/>
          <w:szCs w:val="20"/>
        </w:rPr>
        <w:tab/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>TYTUŁ PROJEKTU:</w:t>
      </w:r>
      <w:r>
        <w:rPr>
          <w:b/>
          <w:kern w:val="24"/>
          <w:sz w:val="20"/>
          <w:szCs w:val="20"/>
        </w:rPr>
        <w:t xml:space="preserve"> </w:t>
      </w:r>
      <w:r w:rsidR="00384498">
        <w:rPr>
          <w:b/>
          <w:kern w:val="24"/>
          <w:sz w:val="20"/>
          <w:szCs w:val="20"/>
        </w:rPr>
        <w:t xml:space="preserve"> </w:t>
      </w:r>
    </w:p>
    <w:p w:rsidR="006950EB" w:rsidRPr="00C55A26" w:rsidRDefault="006950EB" w:rsidP="004A358B">
      <w:pPr>
        <w:tabs>
          <w:tab w:val="left" w:pos="4438"/>
        </w:tabs>
        <w:spacing w:after="120"/>
        <w:rPr>
          <w:b/>
          <w:noProof/>
          <w:kern w:val="24"/>
          <w:sz w:val="20"/>
          <w:szCs w:val="20"/>
        </w:rPr>
      </w:pPr>
      <w:r w:rsidRPr="0028153C">
        <w:rPr>
          <w:b/>
          <w:kern w:val="24"/>
          <w:sz w:val="20"/>
          <w:szCs w:val="20"/>
        </w:rPr>
        <w:t xml:space="preserve">WNIOSKODAWCA: </w:t>
      </w:r>
      <w:r w:rsidR="00384498">
        <w:rPr>
          <w:b/>
          <w:kern w:val="24"/>
          <w:sz w:val="20"/>
          <w:szCs w:val="20"/>
        </w:rPr>
        <w:t xml:space="preserve"> </w:t>
      </w: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</w:p>
    <w:p w:rsidR="006950EB" w:rsidRPr="0028153C" w:rsidRDefault="006950EB" w:rsidP="008A68C2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</w:p>
    <w:p w:rsidR="006950EB" w:rsidRPr="0028153C" w:rsidRDefault="00FA02DC" w:rsidP="003B5807">
      <w:pPr>
        <w:tabs>
          <w:tab w:val="left" w:pos="4438"/>
          <w:tab w:val="left" w:pos="5103"/>
          <w:tab w:val="left" w:pos="567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>WERYFIKUJĄCY</w:t>
      </w:r>
      <w:r w:rsidR="006950EB" w:rsidRPr="0028153C">
        <w:rPr>
          <w:b/>
          <w:kern w:val="24"/>
          <w:sz w:val="20"/>
          <w:szCs w:val="20"/>
        </w:rPr>
        <w:t xml:space="preserve">: </w:t>
      </w: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Pr="0028153C" w:rsidRDefault="006950EB" w:rsidP="00505B81">
      <w:pPr>
        <w:pStyle w:val="Podtytu"/>
        <w:jc w:val="left"/>
        <w:rPr>
          <w:b/>
        </w:rPr>
      </w:pPr>
    </w:p>
    <w:p w:rsidR="006950EB" w:rsidRDefault="006950EB" w:rsidP="00505B81">
      <w:pPr>
        <w:pStyle w:val="Podtytu"/>
        <w:jc w:val="left"/>
      </w:pPr>
    </w:p>
    <w:p w:rsidR="006950EB" w:rsidRDefault="006950EB" w:rsidP="00505B81">
      <w:pPr>
        <w:pStyle w:val="Podtytu"/>
        <w:jc w:val="left"/>
      </w:pPr>
    </w:p>
    <w:p w:rsidR="006950EB" w:rsidRDefault="006950EB" w:rsidP="00505B81">
      <w:pPr>
        <w:pStyle w:val="Podtytu"/>
        <w:jc w:val="left"/>
      </w:pPr>
    </w:p>
    <w:p w:rsidR="006950EB" w:rsidRPr="00A501F3" w:rsidRDefault="006950EB" w:rsidP="00505B81">
      <w:pPr>
        <w:pStyle w:val="Podtytu"/>
        <w:jc w:val="left"/>
      </w:pPr>
    </w:p>
    <w:tbl>
      <w:tblPr>
        <w:tblpPr w:leftFromText="141" w:rightFromText="141" w:horzAnchor="margin" w:tblpY="7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"/>
        <w:gridCol w:w="5410"/>
        <w:gridCol w:w="1192"/>
        <w:gridCol w:w="1072"/>
        <w:gridCol w:w="1165"/>
        <w:gridCol w:w="4860"/>
      </w:tblGrid>
      <w:tr w:rsidR="00575E92" w:rsidRPr="00A501F3" w:rsidTr="00575E92">
        <w:trPr>
          <w:trHeight w:val="841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 w:rsidRPr="00E37356">
              <w:rPr>
                <w:b/>
                <w:sz w:val="20"/>
              </w:rPr>
              <w:t xml:space="preserve">WYMOGI FORMALNE 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 w:rsidRPr="00E37356">
              <w:rPr>
                <w:b/>
                <w:sz w:val="20"/>
              </w:rPr>
              <w:t>TAK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 dotyczy</w:t>
            </w:r>
          </w:p>
        </w:tc>
        <w:tc>
          <w:tcPr>
            <w:tcW w:w="1718" w:type="pct"/>
            <w:shd w:val="clear" w:color="auto" w:fill="D9D9D9" w:themeFill="background1" w:themeFillShade="D9"/>
            <w:vAlign w:val="center"/>
          </w:tcPr>
          <w:p w:rsidR="00575E92" w:rsidRPr="00E37356" w:rsidRDefault="00575E92" w:rsidP="00274775">
            <w:pPr>
              <w:jc w:val="center"/>
              <w:rPr>
                <w:sz w:val="20"/>
              </w:rPr>
            </w:pPr>
            <w:r w:rsidRPr="00E37356">
              <w:rPr>
                <w:b/>
                <w:sz w:val="20"/>
              </w:rPr>
              <w:t xml:space="preserve">Uwagi </w:t>
            </w:r>
          </w:p>
        </w:tc>
      </w:tr>
      <w:tr w:rsidR="00CE6D01" w:rsidRPr="00A501F3" w:rsidTr="00575E92">
        <w:tc>
          <w:tcPr>
            <w:tcW w:w="157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s</w:t>
            </w:r>
            <w:r w:rsidRPr="008542A0">
              <w:rPr>
                <w:b/>
                <w:sz w:val="18"/>
                <w:szCs w:val="18"/>
              </w:rPr>
              <w:t>uma kontrolna</w:t>
            </w:r>
            <w:r>
              <w:rPr>
                <w:b/>
                <w:sz w:val="18"/>
                <w:szCs w:val="18"/>
              </w:rPr>
              <w:t xml:space="preserve"> i CRC</w:t>
            </w:r>
            <w:r w:rsidRPr="008542A0">
              <w:rPr>
                <w:b/>
                <w:sz w:val="18"/>
                <w:szCs w:val="18"/>
              </w:rPr>
              <w:t xml:space="preserve"> wniosku o dofinansowanie złożonego za p</w:t>
            </w:r>
            <w:r>
              <w:rPr>
                <w:b/>
                <w:sz w:val="18"/>
                <w:szCs w:val="18"/>
              </w:rPr>
              <w:t>ośrednictwem platformy jest z</w:t>
            </w:r>
            <w:r w:rsidRPr="008542A0">
              <w:rPr>
                <w:b/>
                <w:sz w:val="18"/>
                <w:szCs w:val="18"/>
              </w:rPr>
              <w:t xml:space="preserve">godna z sumą kontrolną </w:t>
            </w:r>
            <w:r>
              <w:rPr>
                <w:b/>
                <w:sz w:val="18"/>
                <w:szCs w:val="18"/>
              </w:rPr>
              <w:t xml:space="preserve">i CRC </w:t>
            </w:r>
            <w:r w:rsidRPr="008542A0">
              <w:rPr>
                <w:b/>
                <w:sz w:val="18"/>
                <w:szCs w:val="18"/>
              </w:rPr>
              <w:t>wniosku złożonego w LSI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  <w:tr w:rsidR="00CE6D01" w:rsidRPr="00A501F3" w:rsidTr="009D69AE">
        <w:tc>
          <w:tcPr>
            <w:tcW w:w="157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w</w:t>
            </w:r>
            <w:r w:rsidRPr="0032378D">
              <w:rPr>
                <w:b/>
                <w:sz w:val="18"/>
                <w:szCs w:val="18"/>
              </w:rPr>
              <w:t>niosek został prawidłowo podpisany, rodzajem podpisu dopuszczonym przez IOK. Podpis cyfrowy jest ważny, certyfikat związany z podpisem cyfrowym jest aktualny (nie wygasł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  <w:tr w:rsidR="00CE6D01" w:rsidRPr="00A501F3" w:rsidTr="009D69AE">
        <w:tc>
          <w:tcPr>
            <w:tcW w:w="157" w:type="pct"/>
            <w:shd w:val="clear" w:color="auto" w:fill="FFFFFF" w:themeFill="background1"/>
            <w:vAlign w:val="center"/>
          </w:tcPr>
          <w:p w:rsidR="00CE6D01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p</w:t>
            </w:r>
            <w:r w:rsidRPr="0032378D">
              <w:rPr>
                <w:b/>
                <w:sz w:val="18"/>
                <w:szCs w:val="18"/>
              </w:rPr>
              <w:t>rojektodawca złożył wszystkie wymagane oświadczenia i załączniki do wniosku o dofinansowanie (jeżeli są wymagane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jc w:val="center"/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  <w:tr w:rsidR="00CE6D01" w:rsidRPr="00A501F3" w:rsidTr="009D69AE">
        <w:tc>
          <w:tcPr>
            <w:tcW w:w="157" w:type="pct"/>
            <w:shd w:val="clear" w:color="auto" w:fill="FFFFFF" w:themeFill="background1"/>
            <w:vAlign w:val="center"/>
          </w:tcPr>
          <w:p w:rsidR="00CE6D01" w:rsidRDefault="00CE6D01" w:rsidP="00CE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CE6D01" w:rsidRPr="0032378D" w:rsidRDefault="00CE6D01" w:rsidP="00CE6D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w</w:t>
            </w:r>
            <w:r w:rsidRPr="00F523DB">
              <w:rPr>
                <w:b/>
                <w:sz w:val="18"/>
                <w:szCs w:val="18"/>
              </w:rPr>
              <w:t>niosek nie zawiera innych braków formalnych lub oczywistych omyłek, które mogłyby zostać skorygowane b</w:t>
            </w:r>
            <w:r>
              <w:rPr>
                <w:b/>
                <w:sz w:val="18"/>
                <w:szCs w:val="18"/>
              </w:rPr>
              <w:t>ez istotnej modyfikacji wniosku?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E6D01" w:rsidRPr="00E37356" w:rsidRDefault="00CE6D01" w:rsidP="00CE6D01">
            <w:pPr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tcBorders>
              <w:tl2br w:val="single" w:sz="4" w:space="0" w:color="auto"/>
            </w:tcBorders>
            <w:shd w:val="clear" w:color="auto" w:fill="FFFFFF" w:themeFill="background1"/>
          </w:tcPr>
          <w:p w:rsidR="00CE6D01" w:rsidRPr="0028153C" w:rsidRDefault="00CE6D01" w:rsidP="00CE6D01">
            <w:pPr>
              <w:jc w:val="center"/>
              <w:rPr>
                <w:sz w:val="20"/>
              </w:rPr>
            </w:pP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:rsidR="00CE6D01" w:rsidRPr="0028153C" w:rsidRDefault="00CE6D01" w:rsidP="00CE6D01">
            <w:pPr>
              <w:rPr>
                <w:sz w:val="20"/>
              </w:rPr>
            </w:pPr>
          </w:p>
        </w:tc>
      </w:tr>
    </w:tbl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Default="006950EB" w:rsidP="00505B81">
      <w:pPr>
        <w:tabs>
          <w:tab w:val="left" w:pos="9540"/>
        </w:tabs>
        <w:spacing w:before="60"/>
        <w:jc w:val="both"/>
        <w:rPr>
          <w:b/>
          <w:sz w:val="18"/>
          <w:szCs w:val="18"/>
        </w:rPr>
      </w:pPr>
    </w:p>
    <w:p w:rsidR="006950EB" w:rsidRPr="00A021DD" w:rsidRDefault="006950EB" w:rsidP="007E26DF">
      <w:pPr>
        <w:tabs>
          <w:tab w:val="left" w:pos="8931"/>
        </w:tabs>
        <w:spacing w:before="60"/>
        <w:jc w:val="both"/>
        <w:rPr>
          <w:b/>
          <w:sz w:val="18"/>
          <w:szCs w:val="18"/>
        </w:rPr>
      </w:pPr>
      <w:r w:rsidRPr="00A021DD">
        <w:rPr>
          <w:b/>
          <w:sz w:val="18"/>
          <w:szCs w:val="18"/>
        </w:rPr>
        <w:t>Sporządzone przez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021DD">
        <w:rPr>
          <w:b/>
          <w:sz w:val="18"/>
          <w:szCs w:val="18"/>
        </w:rPr>
        <w:t>Zatwierdzone przez: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A021DD">
        <w:rPr>
          <w:sz w:val="18"/>
          <w:szCs w:val="18"/>
        </w:rPr>
        <w:t>Imię i nazwisko:</w:t>
      </w:r>
      <w:r w:rsidR="00EA68B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021DD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- </w:t>
      </w:r>
      <w:r w:rsidRPr="007E26DF">
        <w:rPr>
          <w:sz w:val="18"/>
          <w:szCs w:val="18"/>
        </w:rPr>
        <w:t>zgodnie z podpisem elektronicznym w SOD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A021DD">
        <w:rPr>
          <w:sz w:val="18"/>
          <w:szCs w:val="18"/>
        </w:rPr>
        <w:t>Komórka organizacyjna:</w:t>
      </w:r>
      <w:r>
        <w:rPr>
          <w:sz w:val="18"/>
          <w:szCs w:val="18"/>
        </w:rPr>
        <w:tab/>
        <w:t xml:space="preserve">Komórka organizacyjna </w:t>
      </w:r>
    </w:p>
    <w:p w:rsidR="006950EB" w:rsidRPr="00A021DD" w:rsidRDefault="006950EB" w:rsidP="007E26DF">
      <w:pPr>
        <w:tabs>
          <w:tab w:val="left" w:pos="8931"/>
        </w:tabs>
        <w:jc w:val="both"/>
        <w:rPr>
          <w:sz w:val="18"/>
          <w:szCs w:val="18"/>
        </w:rPr>
      </w:pPr>
      <w:r w:rsidRPr="007E26DF">
        <w:rPr>
          <w:sz w:val="18"/>
          <w:szCs w:val="18"/>
        </w:rPr>
        <w:t>Data sporządzenia - zgodnie z podpisem elektronicznym w SOD</w:t>
      </w:r>
      <w:r w:rsidRPr="00A021DD">
        <w:rPr>
          <w:sz w:val="18"/>
          <w:szCs w:val="18"/>
        </w:rPr>
        <w:tab/>
      </w:r>
      <w:r w:rsidRPr="007E26DF">
        <w:rPr>
          <w:sz w:val="18"/>
          <w:szCs w:val="18"/>
        </w:rPr>
        <w:t>Data sporządzenia - zgodnie z podpisem elektronicznym w SOD</w:t>
      </w:r>
    </w:p>
    <w:p w:rsidR="006950EB" w:rsidRPr="00505B81" w:rsidRDefault="006950EB" w:rsidP="000F56BC">
      <w:pPr>
        <w:tabs>
          <w:tab w:val="left" w:pos="8931"/>
        </w:tabs>
        <w:rPr>
          <w:szCs w:val="18"/>
        </w:rPr>
      </w:pPr>
      <w:r w:rsidRPr="007E26DF">
        <w:rPr>
          <w:sz w:val="18"/>
          <w:szCs w:val="18"/>
        </w:rPr>
        <w:t>Dokument podpisany elektronicznie</w:t>
      </w:r>
      <w:r w:rsidRPr="00A021DD">
        <w:rPr>
          <w:sz w:val="18"/>
          <w:szCs w:val="18"/>
        </w:rPr>
        <w:tab/>
      </w:r>
      <w:r w:rsidRPr="007E26DF">
        <w:rPr>
          <w:sz w:val="18"/>
          <w:szCs w:val="18"/>
        </w:rPr>
        <w:t>Dokument podpisany elektronicznie</w:t>
      </w:r>
    </w:p>
    <w:sectPr w:rsidR="006950EB" w:rsidRPr="00505B81" w:rsidSect="00695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78" w:rsidRDefault="00162278" w:rsidP="009E5104">
      <w:r>
        <w:separator/>
      </w:r>
    </w:p>
  </w:endnote>
  <w:endnote w:type="continuationSeparator" w:id="0">
    <w:p w:rsidR="00162278" w:rsidRDefault="00162278" w:rsidP="009E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1E" w:rsidRDefault="00B43D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1E" w:rsidRDefault="00B43D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1E" w:rsidRDefault="00B43D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78" w:rsidRDefault="00162278" w:rsidP="009E5104">
      <w:r>
        <w:separator/>
      </w:r>
    </w:p>
  </w:footnote>
  <w:footnote w:type="continuationSeparator" w:id="0">
    <w:p w:rsidR="00162278" w:rsidRDefault="00162278" w:rsidP="009E5104">
      <w:r>
        <w:continuationSeparator/>
      </w:r>
    </w:p>
  </w:footnote>
  <w:footnote w:id="1">
    <w:p w:rsidR="00CE6D01" w:rsidRDefault="00CE6D0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AK, jeżeli wymóg jest spełnio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1E" w:rsidRDefault="00B43D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5" w:rsidRPr="00885295" w:rsidRDefault="0058125F" w:rsidP="000D31D0">
    <w:pPr>
      <w:rPr>
        <w:rFonts w:asciiTheme="minorHAnsi" w:hAnsiTheme="minorHAnsi" w:cstheme="minorHAnsi"/>
        <w:i/>
        <w:sz w:val="18"/>
        <w:szCs w:val="18"/>
      </w:rPr>
    </w:pPr>
    <w:bookmarkStart w:id="0" w:name="_GoBack"/>
    <w:r w:rsidRPr="00885295">
      <w:rPr>
        <w:rFonts w:asciiTheme="minorHAnsi" w:hAnsiTheme="minorHAnsi" w:cstheme="minorHAnsi"/>
        <w:i/>
        <w:sz w:val="18"/>
        <w:szCs w:val="18"/>
      </w:rPr>
      <w:t xml:space="preserve">Załącznik nr 9 do Regulaminu konkursu </w:t>
    </w:r>
    <w:r w:rsidR="00885295" w:rsidRPr="00885295">
      <w:rPr>
        <w:rFonts w:asciiTheme="minorHAnsi" w:hAnsiTheme="minorHAnsi" w:cstheme="minorHAnsi"/>
        <w:i/>
        <w:sz w:val="18"/>
        <w:szCs w:val="18"/>
      </w:rPr>
      <w:t>nr RPSL.</w:t>
    </w:r>
    <w:r w:rsidR="00885295" w:rsidRPr="00885295">
      <w:rPr>
        <w:rFonts w:asciiTheme="minorHAnsi" w:hAnsiTheme="minorHAnsi" w:cstheme="minorHAnsi"/>
        <w:b/>
        <w:i/>
        <w:sz w:val="18"/>
        <w:szCs w:val="18"/>
      </w:rPr>
      <w:t xml:space="preserve"> </w:t>
    </w:r>
    <w:r w:rsidR="00885295" w:rsidRPr="00885295">
      <w:rPr>
        <w:rFonts w:asciiTheme="minorHAnsi" w:hAnsiTheme="minorHAnsi" w:cstheme="minorHAnsi"/>
        <w:i/>
        <w:sz w:val="18"/>
        <w:szCs w:val="18"/>
      </w:rPr>
      <w:t>11.02.0</w:t>
    </w:r>
    <w:r w:rsidR="00A95390">
      <w:rPr>
        <w:rFonts w:asciiTheme="minorHAnsi" w:hAnsiTheme="minorHAnsi" w:cstheme="minorHAnsi"/>
        <w:i/>
        <w:sz w:val="18"/>
        <w:szCs w:val="18"/>
      </w:rPr>
      <w:t>2</w:t>
    </w:r>
    <w:r w:rsidR="00885295" w:rsidRPr="00885295">
      <w:rPr>
        <w:rFonts w:asciiTheme="minorHAnsi" w:hAnsiTheme="minorHAnsi" w:cstheme="minorHAnsi"/>
        <w:i/>
        <w:sz w:val="18"/>
        <w:szCs w:val="18"/>
      </w:rPr>
      <w:t>-IZ.01-24-13</w:t>
    </w:r>
    <w:r w:rsidR="00A95390">
      <w:rPr>
        <w:rFonts w:asciiTheme="minorHAnsi" w:hAnsiTheme="minorHAnsi" w:cstheme="minorHAnsi"/>
        <w:i/>
        <w:sz w:val="18"/>
        <w:szCs w:val="18"/>
      </w:rPr>
      <w:t>2</w:t>
    </w:r>
    <w:r w:rsidR="00885295" w:rsidRPr="00885295">
      <w:rPr>
        <w:rFonts w:asciiTheme="minorHAnsi" w:hAnsiTheme="minorHAnsi" w:cstheme="minorHAnsi"/>
        <w:i/>
        <w:sz w:val="18"/>
        <w:szCs w:val="18"/>
      </w:rPr>
      <w:t>/16</w:t>
    </w:r>
  </w:p>
  <w:bookmarkEnd w:id="0"/>
  <w:p w:rsidR="0058125F" w:rsidRDefault="005812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1E" w:rsidRDefault="00B43D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A3D843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04"/>
    <w:rsid w:val="000163D5"/>
    <w:rsid w:val="00030D41"/>
    <w:rsid w:val="00034777"/>
    <w:rsid w:val="00034C73"/>
    <w:rsid w:val="00047AD3"/>
    <w:rsid w:val="00080B35"/>
    <w:rsid w:val="000A1070"/>
    <w:rsid w:val="000B624C"/>
    <w:rsid w:val="000C2385"/>
    <w:rsid w:val="000D031D"/>
    <w:rsid w:val="000D2433"/>
    <w:rsid w:val="000D31D0"/>
    <w:rsid w:val="000D6612"/>
    <w:rsid w:val="000E31B4"/>
    <w:rsid w:val="000F56BC"/>
    <w:rsid w:val="000F6BB9"/>
    <w:rsid w:val="001175DD"/>
    <w:rsid w:val="00131826"/>
    <w:rsid w:val="00136A82"/>
    <w:rsid w:val="00146E8E"/>
    <w:rsid w:val="00155CC7"/>
    <w:rsid w:val="00156CBE"/>
    <w:rsid w:val="00162278"/>
    <w:rsid w:val="00167814"/>
    <w:rsid w:val="00171277"/>
    <w:rsid w:val="00193457"/>
    <w:rsid w:val="0019773C"/>
    <w:rsid w:val="001A418D"/>
    <w:rsid w:val="001A61B2"/>
    <w:rsid w:val="001E3A4B"/>
    <w:rsid w:val="001E5C9C"/>
    <w:rsid w:val="00207AF7"/>
    <w:rsid w:val="00207F89"/>
    <w:rsid w:val="0023513C"/>
    <w:rsid w:val="00274775"/>
    <w:rsid w:val="002762AC"/>
    <w:rsid w:val="0028153C"/>
    <w:rsid w:val="002D1B97"/>
    <w:rsid w:val="00306274"/>
    <w:rsid w:val="00314829"/>
    <w:rsid w:val="0033194E"/>
    <w:rsid w:val="00343D4B"/>
    <w:rsid w:val="003458A3"/>
    <w:rsid w:val="00350689"/>
    <w:rsid w:val="00357EA5"/>
    <w:rsid w:val="00361CBB"/>
    <w:rsid w:val="0036422D"/>
    <w:rsid w:val="003774C5"/>
    <w:rsid w:val="00384498"/>
    <w:rsid w:val="003A37C6"/>
    <w:rsid w:val="003B5807"/>
    <w:rsid w:val="003E58BB"/>
    <w:rsid w:val="003E6F8A"/>
    <w:rsid w:val="003E7A74"/>
    <w:rsid w:val="004503C0"/>
    <w:rsid w:val="00462FF4"/>
    <w:rsid w:val="00472141"/>
    <w:rsid w:val="004A358B"/>
    <w:rsid w:val="004D4C19"/>
    <w:rsid w:val="00505B81"/>
    <w:rsid w:val="0052541C"/>
    <w:rsid w:val="005356EA"/>
    <w:rsid w:val="00544310"/>
    <w:rsid w:val="00552546"/>
    <w:rsid w:val="00575E92"/>
    <w:rsid w:val="0058125F"/>
    <w:rsid w:val="005C1609"/>
    <w:rsid w:val="005E1653"/>
    <w:rsid w:val="0060117F"/>
    <w:rsid w:val="00602F8C"/>
    <w:rsid w:val="006261B9"/>
    <w:rsid w:val="00676037"/>
    <w:rsid w:val="00694180"/>
    <w:rsid w:val="006950EB"/>
    <w:rsid w:val="0070467D"/>
    <w:rsid w:val="00763FE1"/>
    <w:rsid w:val="007705ED"/>
    <w:rsid w:val="00773F38"/>
    <w:rsid w:val="007878DC"/>
    <w:rsid w:val="007C4E0E"/>
    <w:rsid w:val="007C64C4"/>
    <w:rsid w:val="007E26DF"/>
    <w:rsid w:val="007F7922"/>
    <w:rsid w:val="0080352E"/>
    <w:rsid w:val="00815D89"/>
    <w:rsid w:val="00830DD0"/>
    <w:rsid w:val="00857620"/>
    <w:rsid w:val="008744ED"/>
    <w:rsid w:val="008759D3"/>
    <w:rsid w:val="00885295"/>
    <w:rsid w:val="008A3FF0"/>
    <w:rsid w:val="008A5040"/>
    <w:rsid w:val="008A68C2"/>
    <w:rsid w:val="008B1774"/>
    <w:rsid w:val="008B729E"/>
    <w:rsid w:val="008E2C9C"/>
    <w:rsid w:val="008E6926"/>
    <w:rsid w:val="00901561"/>
    <w:rsid w:val="0095651E"/>
    <w:rsid w:val="00972383"/>
    <w:rsid w:val="009739A7"/>
    <w:rsid w:val="009845D5"/>
    <w:rsid w:val="00986B3D"/>
    <w:rsid w:val="009A145D"/>
    <w:rsid w:val="009B75A3"/>
    <w:rsid w:val="009D69AE"/>
    <w:rsid w:val="009E5104"/>
    <w:rsid w:val="009F61DA"/>
    <w:rsid w:val="009F6AFA"/>
    <w:rsid w:val="00A32997"/>
    <w:rsid w:val="00A35449"/>
    <w:rsid w:val="00A40AFF"/>
    <w:rsid w:val="00A861E1"/>
    <w:rsid w:val="00A87477"/>
    <w:rsid w:val="00A92937"/>
    <w:rsid w:val="00A95390"/>
    <w:rsid w:val="00AA0BE7"/>
    <w:rsid w:val="00AA34A5"/>
    <w:rsid w:val="00AA42D1"/>
    <w:rsid w:val="00AB4E71"/>
    <w:rsid w:val="00AC7092"/>
    <w:rsid w:val="00AC7608"/>
    <w:rsid w:val="00B017DF"/>
    <w:rsid w:val="00B2728F"/>
    <w:rsid w:val="00B424CD"/>
    <w:rsid w:val="00B43D1E"/>
    <w:rsid w:val="00B43E6B"/>
    <w:rsid w:val="00B45D84"/>
    <w:rsid w:val="00B97448"/>
    <w:rsid w:val="00BA4CAD"/>
    <w:rsid w:val="00BB1E21"/>
    <w:rsid w:val="00BB60A6"/>
    <w:rsid w:val="00BC4CB2"/>
    <w:rsid w:val="00BC6D92"/>
    <w:rsid w:val="00BE4DCD"/>
    <w:rsid w:val="00BE63C1"/>
    <w:rsid w:val="00BE7BD8"/>
    <w:rsid w:val="00BF61D7"/>
    <w:rsid w:val="00C41E29"/>
    <w:rsid w:val="00C52735"/>
    <w:rsid w:val="00C72059"/>
    <w:rsid w:val="00C75AB3"/>
    <w:rsid w:val="00C76B10"/>
    <w:rsid w:val="00C91979"/>
    <w:rsid w:val="00CE6D01"/>
    <w:rsid w:val="00D22810"/>
    <w:rsid w:val="00D93137"/>
    <w:rsid w:val="00DA21B0"/>
    <w:rsid w:val="00DA3C20"/>
    <w:rsid w:val="00DC00D2"/>
    <w:rsid w:val="00DD0FB2"/>
    <w:rsid w:val="00DD466B"/>
    <w:rsid w:val="00E10393"/>
    <w:rsid w:val="00E37356"/>
    <w:rsid w:val="00E755CE"/>
    <w:rsid w:val="00E9002F"/>
    <w:rsid w:val="00EA244F"/>
    <w:rsid w:val="00EA68BC"/>
    <w:rsid w:val="00EE59CE"/>
    <w:rsid w:val="00F245A1"/>
    <w:rsid w:val="00F32960"/>
    <w:rsid w:val="00F5246C"/>
    <w:rsid w:val="00F65EF7"/>
    <w:rsid w:val="00F742E3"/>
    <w:rsid w:val="00F748F5"/>
    <w:rsid w:val="00F82653"/>
    <w:rsid w:val="00F86F3F"/>
    <w:rsid w:val="00F87F0E"/>
    <w:rsid w:val="00F947C2"/>
    <w:rsid w:val="00FA02DC"/>
    <w:rsid w:val="00FA5582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0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semiHidden/>
    <w:unhideWhenUsed/>
    <w:qFormat/>
    <w:rsid w:val="00F74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0D031D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aliases w:val="Heading 4 Char"/>
    <w:basedOn w:val="Normalny"/>
    <w:next w:val="Normalny"/>
    <w:link w:val="Nagwek4Znak"/>
    <w:semiHidden/>
    <w:unhideWhenUsed/>
    <w:qFormat/>
    <w:rsid w:val="00F742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742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742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42E3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42E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742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2E3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Outline2 Znak1,HAA-Section Znak1,Sub Heading Znak1,ignorer2 Znak1,Nadpis_2 Znak1,adpis 2 Znak1"/>
    <w:basedOn w:val="Domylnaczcionkaakapitu"/>
    <w:link w:val="Nagwek2"/>
    <w:semiHidden/>
    <w:rsid w:val="00F742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F742E3"/>
    <w:rPr>
      <w:b/>
      <w:sz w:val="24"/>
      <w:lang w:val="en-GB" w:eastAsia="en-US" w:bidi="ar-SA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0D031D"/>
    <w:rPr>
      <w:color w:val="0000FF"/>
      <w:sz w:val="44"/>
    </w:rPr>
  </w:style>
  <w:style w:type="character" w:customStyle="1" w:styleId="Nagwek4Znak">
    <w:name w:val="Nagłówek 4 Znak"/>
    <w:aliases w:val="Heading 4 Char Znak"/>
    <w:basedOn w:val="Domylnaczcionkaakapitu"/>
    <w:link w:val="Nagwek4"/>
    <w:semiHidden/>
    <w:rsid w:val="00F742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F742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F742E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F742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742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742E3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F742E3"/>
    <w:rPr>
      <w:rFonts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74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42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F742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742E3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0D031D"/>
    <w:rPr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E510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9E5104"/>
  </w:style>
  <w:style w:type="character" w:styleId="Odwoanieprzypisudolnego">
    <w:name w:val="footnote reference"/>
    <w:basedOn w:val="Domylnaczcionkaakapitu"/>
    <w:semiHidden/>
    <w:rsid w:val="009E5104"/>
    <w:rPr>
      <w:vertAlign w:val="superscript"/>
    </w:rPr>
  </w:style>
  <w:style w:type="paragraph" w:customStyle="1" w:styleId="Tekstpodstawowy31">
    <w:name w:val="Tekst podstawowy 31"/>
    <w:basedOn w:val="Normalny"/>
    <w:rsid w:val="009E51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9E5104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2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0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semiHidden/>
    <w:unhideWhenUsed/>
    <w:qFormat/>
    <w:rsid w:val="00F74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0D031D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aliases w:val="Heading 4 Char"/>
    <w:basedOn w:val="Normalny"/>
    <w:next w:val="Normalny"/>
    <w:link w:val="Nagwek4Znak"/>
    <w:semiHidden/>
    <w:unhideWhenUsed/>
    <w:qFormat/>
    <w:rsid w:val="00F742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742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742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42E3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42E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742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2E3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Outline2 Znak1,HAA-Section Znak1,Sub Heading Znak1,ignorer2 Znak1,Nadpis_2 Znak1,adpis 2 Znak1"/>
    <w:basedOn w:val="Domylnaczcionkaakapitu"/>
    <w:link w:val="Nagwek2"/>
    <w:semiHidden/>
    <w:rsid w:val="00F742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F742E3"/>
    <w:rPr>
      <w:b/>
      <w:sz w:val="24"/>
      <w:lang w:val="en-GB" w:eastAsia="en-US" w:bidi="ar-SA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0D031D"/>
    <w:rPr>
      <w:color w:val="0000FF"/>
      <w:sz w:val="44"/>
    </w:rPr>
  </w:style>
  <w:style w:type="character" w:customStyle="1" w:styleId="Nagwek4Znak">
    <w:name w:val="Nagłówek 4 Znak"/>
    <w:aliases w:val="Heading 4 Char Znak"/>
    <w:basedOn w:val="Domylnaczcionkaakapitu"/>
    <w:link w:val="Nagwek4"/>
    <w:semiHidden/>
    <w:rsid w:val="00F742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F742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F742E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F742E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742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742E3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F742E3"/>
    <w:rPr>
      <w:rFonts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74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42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F742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742E3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basedOn w:val="Domylnaczcionkaakapitu"/>
    <w:qFormat/>
    <w:rsid w:val="000D031D"/>
    <w:rPr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E510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9E5104"/>
  </w:style>
  <w:style w:type="character" w:styleId="Odwoanieprzypisudolnego">
    <w:name w:val="footnote reference"/>
    <w:basedOn w:val="Domylnaczcionkaakapitu"/>
    <w:semiHidden/>
    <w:rsid w:val="009E5104"/>
    <w:rPr>
      <w:vertAlign w:val="superscript"/>
    </w:rPr>
  </w:style>
  <w:style w:type="paragraph" w:customStyle="1" w:styleId="Tekstpodstawowy31">
    <w:name w:val="Tekst podstawowy 31"/>
    <w:basedOn w:val="Normalny"/>
    <w:rsid w:val="009E510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9E5104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2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5CF8-AEAF-4D21-A914-406D929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k-Nowara Anna</dc:creator>
  <cp:lastModifiedBy>Wydrych Bożena</cp:lastModifiedBy>
  <cp:revision>7</cp:revision>
  <cp:lastPrinted>2012-10-01T08:42:00Z</cp:lastPrinted>
  <dcterms:created xsi:type="dcterms:W3CDTF">2016-11-03T06:11:00Z</dcterms:created>
  <dcterms:modified xsi:type="dcterms:W3CDTF">2016-11-17T12:22:00Z</dcterms:modified>
</cp:coreProperties>
</file>